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09" w:rsidRDefault="00090F09" w:rsidP="00090F09">
      <w:pPr>
        <w:widowControl w:val="0"/>
        <w:rPr>
          <w:b/>
          <w:sz w:val="26"/>
          <w:szCs w:val="26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72E9">
        <w:rPr>
          <w:rFonts w:ascii="Times New Roman" w:hAnsi="Times New Roman"/>
          <w:sz w:val="28"/>
          <w:szCs w:val="28"/>
        </w:rPr>
        <w:t xml:space="preserve">01.09.2016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572E9">
        <w:rPr>
          <w:rFonts w:ascii="Times New Roman" w:hAnsi="Times New Roman"/>
          <w:sz w:val="28"/>
          <w:szCs w:val="28"/>
        </w:rPr>
        <w:t>791</w:t>
      </w:r>
    </w:p>
    <w:p w:rsidR="00A61084" w:rsidRDefault="00A61084" w:rsidP="001B41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0119" w:rsidRDefault="002C0119" w:rsidP="00090F09">
      <w:pPr>
        <w:pStyle w:val="a4"/>
        <w:rPr>
          <w:rFonts w:ascii="Times New Roman" w:hAnsi="Times New Roman"/>
          <w:sz w:val="28"/>
          <w:szCs w:val="28"/>
        </w:rPr>
      </w:pPr>
    </w:p>
    <w:p w:rsidR="00C643E2" w:rsidRDefault="006572E9" w:rsidP="002874D3">
      <w:pPr>
        <w:jc w:val="center"/>
      </w:pPr>
    </w:p>
    <w:p w:rsidR="002874D3" w:rsidRDefault="002874D3" w:rsidP="002874D3">
      <w:pPr>
        <w:jc w:val="center"/>
      </w:pP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1B4143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 w:rsidR="00870935">
        <w:rPr>
          <w:b/>
          <w:sz w:val="28"/>
          <w:szCs w:val="28"/>
        </w:rPr>
        <w:t>, РЕКОНСТРУКЦИИ</w:t>
      </w:r>
    </w:p>
    <w:p w:rsidR="00424053" w:rsidRPr="00FC253E" w:rsidRDefault="00424053" w:rsidP="001B4143">
      <w:pPr>
        <w:jc w:val="center"/>
        <w:rPr>
          <w:b/>
          <w:sz w:val="28"/>
          <w:szCs w:val="28"/>
        </w:rPr>
      </w:pPr>
    </w:p>
    <w:p w:rsidR="00350592" w:rsidRDefault="00350592" w:rsidP="00350592">
      <w:pPr>
        <w:jc w:val="center"/>
        <w:rPr>
          <w:sz w:val="28"/>
          <w:szCs w:val="28"/>
        </w:rPr>
      </w:pPr>
    </w:p>
    <w:p w:rsidR="007558EB" w:rsidRDefault="007558EB" w:rsidP="00350592">
      <w:pPr>
        <w:jc w:val="center"/>
        <w:rPr>
          <w:sz w:val="28"/>
          <w:szCs w:val="28"/>
        </w:rPr>
      </w:pPr>
    </w:p>
    <w:tbl>
      <w:tblPr>
        <w:tblStyle w:val="aa"/>
        <w:tblW w:w="9500" w:type="dxa"/>
        <w:tblLayout w:type="fixed"/>
        <w:tblLook w:val="04A0"/>
      </w:tblPr>
      <w:tblGrid>
        <w:gridCol w:w="675"/>
        <w:gridCol w:w="2127"/>
        <w:gridCol w:w="3685"/>
        <w:gridCol w:w="1418"/>
        <w:gridCol w:w="1595"/>
      </w:tblGrid>
      <w:tr w:rsidR="00350592" w:rsidRPr="002874D3" w:rsidTr="00931CBF">
        <w:tc>
          <w:tcPr>
            <w:tcW w:w="675" w:type="dxa"/>
          </w:tcPr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874D3">
              <w:rPr>
                <w:b/>
                <w:sz w:val="24"/>
                <w:szCs w:val="24"/>
              </w:rPr>
              <w:t>п</w:t>
            </w:r>
            <w:proofErr w:type="gramEnd"/>
            <w:r w:rsidRPr="002874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595" w:type="dxa"/>
          </w:tcPr>
          <w:p w:rsidR="00350592" w:rsidRPr="002874D3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874D3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874D3" w:rsidTr="00931CBF">
        <w:tc>
          <w:tcPr>
            <w:tcW w:w="675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29268F" w:rsidRPr="002874D3" w:rsidRDefault="005F4742" w:rsidP="004447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 xml:space="preserve">г. Воронеж, </w:t>
            </w:r>
            <w:r w:rsidR="008A47BE" w:rsidRPr="002874D3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="008A47BE" w:rsidRPr="002874D3">
              <w:rPr>
                <w:rFonts w:eastAsiaTheme="minorHAnsi"/>
                <w:sz w:val="24"/>
                <w:szCs w:val="24"/>
              </w:rPr>
              <w:t>Солнечная</w:t>
            </w:r>
            <w:proofErr w:type="gramEnd"/>
            <w:r w:rsidR="008A47BE" w:rsidRPr="002874D3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2874D3">
              <w:rPr>
                <w:rFonts w:eastAsiaTheme="minorHAnsi"/>
                <w:sz w:val="24"/>
                <w:szCs w:val="24"/>
              </w:rPr>
              <w:t xml:space="preserve">д. </w:t>
            </w:r>
            <w:r w:rsidR="008A47BE" w:rsidRPr="002874D3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874D3" w:rsidTr="00931CBF">
        <w:tc>
          <w:tcPr>
            <w:tcW w:w="67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447D2" w:rsidRPr="002874D3" w:rsidRDefault="004447D2" w:rsidP="004447D2">
            <w:pPr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 xml:space="preserve">г. Воронеж, </w:t>
            </w:r>
            <w:r w:rsidRPr="002874D3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2874D3">
              <w:rPr>
                <w:rFonts w:eastAsiaTheme="minorHAnsi"/>
                <w:sz w:val="24"/>
                <w:szCs w:val="24"/>
              </w:rPr>
              <w:t>Солнечная</w:t>
            </w:r>
            <w:proofErr w:type="gramEnd"/>
            <w:r w:rsidRPr="002874D3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2874D3">
              <w:rPr>
                <w:rFonts w:eastAsiaTheme="minorHAnsi"/>
                <w:sz w:val="24"/>
                <w:szCs w:val="24"/>
              </w:rPr>
              <w:t xml:space="preserve">д. </w:t>
            </w:r>
            <w:r w:rsidRPr="002874D3"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874D3" w:rsidTr="00931CBF">
        <w:tc>
          <w:tcPr>
            <w:tcW w:w="67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447D2" w:rsidRPr="002874D3" w:rsidRDefault="004447D2" w:rsidP="004447D2">
            <w:pPr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 xml:space="preserve">г. Воронеж, </w:t>
            </w:r>
            <w:r w:rsidRPr="002874D3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2874D3">
              <w:rPr>
                <w:rFonts w:eastAsiaTheme="minorHAnsi"/>
                <w:sz w:val="24"/>
                <w:szCs w:val="24"/>
              </w:rPr>
              <w:t>Солнечная</w:t>
            </w:r>
            <w:proofErr w:type="gramEnd"/>
            <w:r w:rsidRPr="002874D3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2874D3">
              <w:rPr>
                <w:rFonts w:eastAsiaTheme="minorHAnsi"/>
                <w:sz w:val="24"/>
                <w:szCs w:val="24"/>
              </w:rPr>
              <w:t xml:space="preserve">д. </w:t>
            </w:r>
            <w:r w:rsidRPr="002874D3"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874D3" w:rsidTr="00931CBF">
        <w:tc>
          <w:tcPr>
            <w:tcW w:w="67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447D2" w:rsidRPr="002874D3" w:rsidRDefault="004447D2" w:rsidP="004447D2">
            <w:pPr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 xml:space="preserve">г. Воронеж, </w:t>
            </w:r>
            <w:r w:rsidRPr="002874D3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2874D3">
              <w:rPr>
                <w:rFonts w:eastAsiaTheme="minorHAnsi"/>
                <w:sz w:val="24"/>
                <w:szCs w:val="24"/>
              </w:rPr>
              <w:t>Солнечная</w:t>
            </w:r>
            <w:proofErr w:type="gramEnd"/>
            <w:r w:rsidRPr="002874D3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2874D3">
              <w:rPr>
                <w:rFonts w:eastAsiaTheme="minorHAnsi"/>
                <w:sz w:val="24"/>
                <w:szCs w:val="24"/>
              </w:rPr>
              <w:t xml:space="preserve">д. </w:t>
            </w:r>
            <w:r w:rsidRPr="002874D3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874D3" w:rsidTr="00931CBF">
        <w:tc>
          <w:tcPr>
            <w:tcW w:w="67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447D2" w:rsidRPr="002874D3" w:rsidRDefault="004447D2" w:rsidP="004447D2">
            <w:pPr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 xml:space="preserve">г. Воронеж, </w:t>
            </w:r>
            <w:r w:rsidRPr="002874D3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Pr="002874D3">
              <w:rPr>
                <w:rFonts w:eastAsiaTheme="minorHAnsi"/>
                <w:sz w:val="24"/>
                <w:szCs w:val="24"/>
              </w:rPr>
              <w:t>Солнечная</w:t>
            </w:r>
            <w:proofErr w:type="gramEnd"/>
            <w:r w:rsidRPr="002874D3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2874D3">
              <w:rPr>
                <w:rFonts w:eastAsiaTheme="minorHAnsi"/>
                <w:sz w:val="24"/>
                <w:szCs w:val="24"/>
              </w:rPr>
              <w:t xml:space="preserve">д. </w:t>
            </w:r>
            <w:r w:rsidRPr="002874D3"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447D2" w:rsidRPr="002874D3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29268F" w:rsidRPr="002874D3" w:rsidTr="00931CBF">
        <w:tc>
          <w:tcPr>
            <w:tcW w:w="675" w:type="dxa"/>
          </w:tcPr>
          <w:p w:rsidR="0029268F" w:rsidRPr="002874D3" w:rsidRDefault="00932504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29268F" w:rsidRPr="002874D3" w:rsidRDefault="004447D2" w:rsidP="004E0997">
            <w:pPr>
              <w:pStyle w:val="ConsPlusNormal"/>
              <w:rPr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29268F" w:rsidRPr="002874D3" w:rsidTr="00931CBF">
        <w:tc>
          <w:tcPr>
            <w:tcW w:w="675" w:type="dxa"/>
          </w:tcPr>
          <w:p w:rsidR="0029268F" w:rsidRPr="002874D3" w:rsidRDefault="00932504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29268F" w:rsidRPr="002874D3" w:rsidRDefault="004E0997" w:rsidP="004E0997">
            <w:pPr>
              <w:pStyle w:val="ConsPlusNormal"/>
              <w:rPr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29268F" w:rsidRPr="002874D3" w:rsidTr="00931CBF">
        <w:tc>
          <w:tcPr>
            <w:tcW w:w="675" w:type="dxa"/>
          </w:tcPr>
          <w:p w:rsidR="0029268F" w:rsidRPr="002874D3" w:rsidRDefault="00932504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29268F" w:rsidRPr="002874D3" w:rsidRDefault="0029268F" w:rsidP="004E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  <w:r w:rsidR="004E0997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пер. Солнечный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E0997" w:rsidRPr="00287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9268F" w:rsidRPr="002874D3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E0997" w:rsidRPr="002874D3" w:rsidTr="00931CBF">
        <w:tc>
          <w:tcPr>
            <w:tcW w:w="67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E0997" w:rsidRPr="002874D3" w:rsidRDefault="004E0997" w:rsidP="004E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пер. Солнечный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E0997" w:rsidRPr="002874D3" w:rsidTr="00931CBF">
        <w:tc>
          <w:tcPr>
            <w:tcW w:w="67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E0997" w:rsidRPr="002874D3" w:rsidRDefault="004E0997" w:rsidP="004E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пер. Солнечный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E0997" w:rsidRPr="002874D3" w:rsidTr="00931CBF">
        <w:tc>
          <w:tcPr>
            <w:tcW w:w="67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E0997" w:rsidRPr="002874D3" w:rsidRDefault="004E0997" w:rsidP="004E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пер. Солнечный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E0997" w:rsidRPr="002874D3" w:rsidTr="00931CBF">
        <w:tc>
          <w:tcPr>
            <w:tcW w:w="675" w:type="dxa"/>
          </w:tcPr>
          <w:p w:rsidR="004E0997" w:rsidRPr="002874D3" w:rsidRDefault="00A156C3" w:rsidP="0012194B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4E0997" w:rsidRPr="002874D3" w:rsidRDefault="004E0997" w:rsidP="004E0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пер. Солнечный, </w:t>
            </w:r>
            <w:r w:rsidR="00931CBF" w:rsidRPr="002874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87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E0997" w:rsidRPr="002874D3" w:rsidRDefault="004E0997" w:rsidP="00255772">
            <w:pPr>
              <w:jc w:val="center"/>
              <w:rPr>
                <w:sz w:val="24"/>
                <w:szCs w:val="24"/>
              </w:rPr>
            </w:pPr>
            <w:r w:rsidRPr="002874D3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E0997" w:rsidRPr="002874D3" w:rsidRDefault="004E0997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28"/>
          <w:szCs w:val="28"/>
        </w:rPr>
      </w:pPr>
    </w:p>
    <w:p w:rsidR="0012194B" w:rsidRDefault="0012194B" w:rsidP="00053326">
      <w:pPr>
        <w:rPr>
          <w:sz w:val="28"/>
          <w:szCs w:val="28"/>
        </w:rPr>
      </w:pPr>
    </w:p>
    <w:p w:rsidR="00932504" w:rsidRDefault="00932504" w:rsidP="00053326">
      <w:pPr>
        <w:rPr>
          <w:sz w:val="28"/>
          <w:szCs w:val="28"/>
        </w:rPr>
      </w:pPr>
    </w:p>
    <w:p w:rsidR="000002F5" w:rsidRDefault="000002F5" w:rsidP="00053326">
      <w:pPr>
        <w:rPr>
          <w:sz w:val="28"/>
          <w:szCs w:val="28"/>
        </w:rPr>
      </w:pPr>
    </w:p>
    <w:p w:rsidR="004F5DB3" w:rsidRDefault="004F5DB3" w:rsidP="00053326">
      <w:pPr>
        <w:rPr>
          <w:sz w:val="28"/>
          <w:szCs w:val="28"/>
        </w:rPr>
      </w:pPr>
      <w:bookmarkStart w:id="0" w:name="_GoBack"/>
      <w:bookmarkEnd w:id="0"/>
    </w:p>
    <w:p w:rsidR="00AC53AC" w:rsidRDefault="00AC53AC" w:rsidP="00AC53AC">
      <w:pPr>
        <w:spacing w:line="360" w:lineRule="auto"/>
        <w:jc w:val="both"/>
        <w:rPr>
          <w:sz w:val="28"/>
          <w:szCs w:val="28"/>
        </w:rPr>
      </w:pPr>
    </w:p>
    <w:p w:rsidR="004F5DB3" w:rsidRDefault="004F5DB3" w:rsidP="004F5DB3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4F5DB3" w:rsidRPr="00350592" w:rsidRDefault="004F5DB3" w:rsidP="004F5DB3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ой политики                                                               В.Б. Владимиров </w:t>
      </w:r>
    </w:p>
    <w:p w:rsidR="002874D3" w:rsidRDefault="002874D3" w:rsidP="00053326">
      <w:pPr>
        <w:rPr>
          <w:sz w:val="28"/>
          <w:szCs w:val="28"/>
        </w:rPr>
      </w:pPr>
    </w:p>
    <w:sectPr w:rsidR="002874D3" w:rsidSect="000E7819">
      <w:headerReference w:type="default" r:id="rId8"/>
      <w:footnotePr>
        <w:numStart w:val="4"/>
      </w:footnotePr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28" w:rsidRDefault="004A7E28">
      <w:r>
        <w:separator/>
      </w:r>
    </w:p>
  </w:endnote>
  <w:endnote w:type="continuationSeparator" w:id="0">
    <w:p w:rsidR="004A7E28" w:rsidRDefault="004A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28" w:rsidRDefault="004A7E28">
      <w:r>
        <w:separator/>
      </w:r>
    </w:p>
  </w:footnote>
  <w:footnote w:type="continuationSeparator" w:id="0">
    <w:p w:rsidR="004A7E28" w:rsidRDefault="004A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60" w:rsidRDefault="00E04760">
    <w:pPr>
      <w:pStyle w:val="a6"/>
      <w:jc w:val="center"/>
    </w:pPr>
  </w:p>
  <w:p w:rsidR="009D3AB9" w:rsidRDefault="006572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090F09"/>
    <w:rsid w:val="000002F5"/>
    <w:rsid w:val="00030A4D"/>
    <w:rsid w:val="00033495"/>
    <w:rsid w:val="000343A0"/>
    <w:rsid w:val="00053326"/>
    <w:rsid w:val="00062468"/>
    <w:rsid w:val="00090F09"/>
    <w:rsid w:val="000E5B06"/>
    <w:rsid w:val="000E7819"/>
    <w:rsid w:val="0012194B"/>
    <w:rsid w:val="001615B7"/>
    <w:rsid w:val="001847B1"/>
    <w:rsid w:val="001B4143"/>
    <w:rsid w:val="001B6E62"/>
    <w:rsid w:val="001D40AF"/>
    <w:rsid w:val="00221254"/>
    <w:rsid w:val="002874D3"/>
    <w:rsid w:val="0029268F"/>
    <w:rsid w:val="00295271"/>
    <w:rsid w:val="002C0119"/>
    <w:rsid w:val="002E3691"/>
    <w:rsid w:val="0032539E"/>
    <w:rsid w:val="00350592"/>
    <w:rsid w:val="003650A9"/>
    <w:rsid w:val="00367A81"/>
    <w:rsid w:val="003733FE"/>
    <w:rsid w:val="003941DC"/>
    <w:rsid w:val="003966D0"/>
    <w:rsid w:val="003A7EF2"/>
    <w:rsid w:val="003E125A"/>
    <w:rsid w:val="004034BD"/>
    <w:rsid w:val="00424053"/>
    <w:rsid w:val="004447D2"/>
    <w:rsid w:val="004478D7"/>
    <w:rsid w:val="004662C6"/>
    <w:rsid w:val="004802F6"/>
    <w:rsid w:val="004820AD"/>
    <w:rsid w:val="00495522"/>
    <w:rsid w:val="004A7E28"/>
    <w:rsid w:val="004E0997"/>
    <w:rsid w:val="004E1C7B"/>
    <w:rsid w:val="004E37CB"/>
    <w:rsid w:val="004F5DB3"/>
    <w:rsid w:val="004F7DED"/>
    <w:rsid w:val="00556ED5"/>
    <w:rsid w:val="00570B6B"/>
    <w:rsid w:val="00580152"/>
    <w:rsid w:val="00580625"/>
    <w:rsid w:val="005A5EDE"/>
    <w:rsid w:val="005D6375"/>
    <w:rsid w:val="005E7DC7"/>
    <w:rsid w:val="005F4742"/>
    <w:rsid w:val="006572E9"/>
    <w:rsid w:val="00657739"/>
    <w:rsid w:val="006666CF"/>
    <w:rsid w:val="00682495"/>
    <w:rsid w:val="00691142"/>
    <w:rsid w:val="006A5543"/>
    <w:rsid w:val="006C1EE3"/>
    <w:rsid w:val="007558EB"/>
    <w:rsid w:val="00787270"/>
    <w:rsid w:val="007B6343"/>
    <w:rsid w:val="007D2FF2"/>
    <w:rsid w:val="00812DC8"/>
    <w:rsid w:val="00815391"/>
    <w:rsid w:val="0083080B"/>
    <w:rsid w:val="00834B95"/>
    <w:rsid w:val="008438A6"/>
    <w:rsid w:val="00870935"/>
    <w:rsid w:val="008A280C"/>
    <w:rsid w:val="008A47BE"/>
    <w:rsid w:val="008A72C4"/>
    <w:rsid w:val="008C231E"/>
    <w:rsid w:val="008F09FB"/>
    <w:rsid w:val="008F6DE0"/>
    <w:rsid w:val="009233F4"/>
    <w:rsid w:val="0092543E"/>
    <w:rsid w:val="00931CBF"/>
    <w:rsid w:val="00932504"/>
    <w:rsid w:val="00975099"/>
    <w:rsid w:val="009A55F2"/>
    <w:rsid w:val="00A156C3"/>
    <w:rsid w:val="00A43EAD"/>
    <w:rsid w:val="00A53A94"/>
    <w:rsid w:val="00A61084"/>
    <w:rsid w:val="00AB627B"/>
    <w:rsid w:val="00AC53AC"/>
    <w:rsid w:val="00B02D64"/>
    <w:rsid w:val="00B37846"/>
    <w:rsid w:val="00B93625"/>
    <w:rsid w:val="00BD249D"/>
    <w:rsid w:val="00BE3CDF"/>
    <w:rsid w:val="00BF1BC4"/>
    <w:rsid w:val="00BF4FC7"/>
    <w:rsid w:val="00C166FA"/>
    <w:rsid w:val="00C65A7F"/>
    <w:rsid w:val="00C76256"/>
    <w:rsid w:val="00CA1C88"/>
    <w:rsid w:val="00CA4116"/>
    <w:rsid w:val="00CC690F"/>
    <w:rsid w:val="00D176EA"/>
    <w:rsid w:val="00D66234"/>
    <w:rsid w:val="00D76F86"/>
    <w:rsid w:val="00DA7080"/>
    <w:rsid w:val="00DF0C94"/>
    <w:rsid w:val="00DF6428"/>
    <w:rsid w:val="00E04760"/>
    <w:rsid w:val="00E13297"/>
    <w:rsid w:val="00E13FA2"/>
    <w:rsid w:val="00E257A1"/>
    <w:rsid w:val="00E767F9"/>
    <w:rsid w:val="00E95AC2"/>
    <w:rsid w:val="00EC1105"/>
    <w:rsid w:val="00EC31BD"/>
    <w:rsid w:val="00F069D5"/>
    <w:rsid w:val="00F10CDD"/>
    <w:rsid w:val="00F13DE1"/>
    <w:rsid w:val="00F308AB"/>
    <w:rsid w:val="00F6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4CEF-1134-45AA-B797-25B9BA35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6-08-15T14:02:00Z</cp:lastPrinted>
  <dcterms:created xsi:type="dcterms:W3CDTF">2016-09-01T10:57:00Z</dcterms:created>
  <dcterms:modified xsi:type="dcterms:W3CDTF">2016-09-01T10:57:00Z</dcterms:modified>
</cp:coreProperties>
</file>